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4A64E0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bookmarkStart w:id="0" w:name="_GoBack"/>
      <w:bookmarkEnd w:id="0"/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A930C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12.12</w:t>
      </w:r>
      <w:r w:rsidR="00CA0A58">
        <w:rPr>
          <w:sz w:val="28"/>
          <w:szCs w:val="28"/>
        </w:rPr>
        <w:t>.2023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19</w:t>
      </w:r>
      <w:r w:rsidR="002B218E"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F65F62" w:rsidRDefault="00A26568" w:rsidP="00A26568">
      <w:pPr>
        <w:jc w:val="both"/>
        <w:rPr>
          <w:szCs w:val="28"/>
        </w:rPr>
      </w:pPr>
      <w:r>
        <w:rPr>
          <w:szCs w:val="28"/>
        </w:rPr>
        <w:t>О</w:t>
      </w:r>
      <w:r w:rsidR="00F65F62">
        <w:rPr>
          <w:szCs w:val="28"/>
        </w:rPr>
        <w:t xml:space="preserve">б утверждении перечня индикаторов риска </w:t>
      </w:r>
    </w:p>
    <w:p w:rsidR="00F65F62" w:rsidRDefault="00F65F62" w:rsidP="00A26568">
      <w:pPr>
        <w:jc w:val="both"/>
        <w:rPr>
          <w:szCs w:val="28"/>
        </w:rPr>
      </w:pPr>
      <w:r w:rsidRPr="00F65F62">
        <w:rPr>
          <w:szCs w:val="28"/>
        </w:rPr>
        <w:t>нарушения обязательных требований</w:t>
      </w:r>
      <w:r>
        <w:rPr>
          <w:szCs w:val="28"/>
        </w:rPr>
        <w:t xml:space="preserve"> при осуществлении </w:t>
      </w:r>
    </w:p>
    <w:p w:rsidR="00F65F62" w:rsidRDefault="00F65F62" w:rsidP="00A26568">
      <w:pPr>
        <w:jc w:val="both"/>
        <w:rPr>
          <w:szCs w:val="28"/>
        </w:rPr>
      </w:pPr>
      <w:r>
        <w:rPr>
          <w:szCs w:val="28"/>
        </w:rPr>
        <w:t xml:space="preserve">муниципального земельного контроля на территории </w:t>
      </w:r>
    </w:p>
    <w:p w:rsidR="00F65F62" w:rsidRDefault="00F65F62" w:rsidP="00A26568">
      <w:pPr>
        <w:jc w:val="both"/>
        <w:rPr>
          <w:szCs w:val="28"/>
        </w:rPr>
      </w:pPr>
      <w:r>
        <w:rPr>
          <w:szCs w:val="28"/>
        </w:rPr>
        <w:t>сельского поселения Горноправдинск</w:t>
      </w:r>
    </w:p>
    <w:p w:rsidR="008915D1" w:rsidRDefault="00A26568" w:rsidP="00A26568">
      <w:pPr>
        <w:tabs>
          <w:tab w:val="left" w:pos="1478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462D6F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части 10 статьи 23 Федер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31.07.2020 №248-ФЗ «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31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915D1" w:rsidRPr="00CD1B3C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462D6F">
        <w:rPr>
          <w:rFonts w:ascii="Times New Roman" w:hAnsi="Times New Roman" w:cs="Times New Roman"/>
          <w:sz w:val="28"/>
          <w:szCs w:val="28"/>
        </w:rPr>
        <w:t xml:space="preserve">регулирования отношений по организации и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462D6F">
        <w:rPr>
          <w:rFonts w:ascii="Times New Roman" w:hAnsi="Times New Roman" w:cs="Times New Roman"/>
          <w:sz w:val="28"/>
          <w:szCs w:val="28"/>
        </w:rPr>
        <w:t>контроля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6F" w:rsidRDefault="00581109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земельного контроля на территории </w:t>
      </w:r>
      <w:r w:rsidR="00462D6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462D6F">
        <w:rPr>
          <w:rFonts w:ascii="Times New Roman" w:hAnsi="Times New Roman" w:cs="Times New Roman"/>
          <w:sz w:val="28"/>
          <w:szCs w:val="28"/>
        </w:rPr>
        <w:t>р</w:t>
      </w:r>
      <w:r w:rsidR="00462D6F" w:rsidRPr="00462D6F">
        <w:rPr>
          <w:rFonts w:ascii="Times New Roman" w:hAnsi="Times New Roman" w:cs="Times New Roman"/>
          <w:sz w:val="28"/>
          <w:szCs w:val="28"/>
        </w:rPr>
        <w:t>ешению.</w:t>
      </w:r>
    </w:p>
    <w:p w:rsidR="00E16DE9" w:rsidRPr="003E32AB" w:rsidRDefault="00291078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462D6F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lastRenderedPageBreak/>
        <w:t>Приложение</w:t>
      </w: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 xml:space="preserve">к решению Совета депутатов </w:t>
      </w: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>сельского поселения Горноправдинск</w:t>
      </w:r>
    </w:p>
    <w:p w:rsid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 xml:space="preserve">от </w:t>
      </w:r>
      <w:r w:rsidR="00A930CE">
        <w:rPr>
          <w:szCs w:val="28"/>
        </w:rPr>
        <w:t>12.12</w:t>
      </w:r>
      <w:r>
        <w:rPr>
          <w:szCs w:val="28"/>
        </w:rPr>
        <w:t>.2023</w:t>
      </w:r>
      <w:r w:rsidRPr="005B1AA7">
        <w:rPr>
          <w:szCs w:val="28"/>
        </w:rPr>
        <w:t xml:space="preserve"> № </w:t>
      </w:r>
      <w:r w:rsidR="00A930CE">
        <w:rPr>
          <w:szCs w:val="28"/>
        </w:rPr>
        <w:t>19</w:t>
      </w: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 xml:space="preserve">Перечень индикаторов риска нарушения обязательных требований </w:t>
      </w: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 xml:space="preserve">при осуществлении муниципального земельного контроля </w:t>
      </w: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>на территории сельского поселения Горноправдинск</w:t>
      </w: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Pr="005B1AA7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BE79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E7993">
        <w:rPr>
          <w:rFonts w:eastAsiaTheme="minorHAnsi"/>
          <w:szCs w:val="28"/>
          <w:lang w:eastAsia="en-US"/>
        </w:rPr>
        <w:t>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BE7993" w:rsidRPr="00BE7993" w:rsidRDefault="00BE7993" w:rsidP="00BE79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BE7993" w:rsidRPr="00BE7993" w:rsidRDefault="00BE7993" w:rsidP="00BE799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BE7993">
        <w:rPr>
          <w:rFonts w:eastAsiaTheme="minorHAnsi"/>
          <w:szCs w:val="28"/>
          <w:lang w:eastAsia="en-US"/>
        </w:rPr>
        <w:t>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5B1AA7" w:rsidRDefault="005B1AA7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Pr="005B1AA7" w:rsidRDefault="00BE7993" w:rsidP="005B1AA7">
      <w:pPr>
        <w:ind w:firstLine="567"/>
        <w:rPr>
          <w:szCs w:val="28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222942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77A37"/>
    <w:rsid w:val="000A11ED"/>
    <w:rsid w:val="000B5EF9"/>
    <w:rsid w:val="000C5668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37D1C"/>
    <w:rsid w:val="00340DE7"/>
    <w:rsid w:val="00374817"/>
    <w:rsid w:val="0037716D"/>
    <w:rsid w:val="003D1F50"/>
    <w:rsid w:val="003E17A5"/>
    <w:rsid w:val="003E32AB"/>
    <w:rsid w:val="00402E52"/>
    <w:rsid w:val="00403D47"/>
    <w:rsid w:val="00405BC4"/>
    <w:rsid w:val="00413046"/>
    <w:rsid w:val="00432C9A"/>
    <w:rsid w:val="004422C6"/>
    <w:rsid w:val="00462D6F"/>
    <w:rsid w:val="00473784"/>
    <w:rsid w:val="004A64E0"/>
    <w:rsid w:val="004C52A8"/>
    <w:rsid w:val="00506E15"/>
    <w:rsid w:val="005206C2"/>
    <w:rsid w:val="00520A07"/>
    <w:rsid w:val="00526845"/>
    <w:rsid w:val="00527187"/>
    <w:rsid w:val="0053248F"/>
    <w:rsid w:val="00535C33"/>
    <w:rsid w:val="005705A2"/>
    <w:rsid w:val="00581109"/>
    <w:rsid w:val="005B04F8"/>
    <w:rsid w:val="005B1AA7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42918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42B3"/>
    <w:rsid w:val="009762AC"/>
    <w:rsid w:val="00990E75"/>
    <w:rsid w:val="0099785A"/>
    <w:rsid w:val="009A3482"/>
    <w:rsid w:val="009B50AC"/>
    <w:rsid w:val="009E5C6F"/>
    <w:rsid w:val="00A26568"/>
    <w:rsid w:val="00A5177E"/>
    <w:rsid w:val="00A930CE"/>
    <w:rsid w:val="00AA6B94"/>
    <w:rsid w:val="00AF148F"/>
    <w:rsid w:val="00B151C4"/>
    <w:rsid w:val="00B26B67"/>
    <w:rsid w:val="00B36B7F"/>
    <w:rsid w:val="00B5424D"/>
    <w:rsid w:val="00B947B8"/>
    <w:rsid w:val="00BA4D74"/>
    <w:rsid w:val="00BA56C2"/>
    <w:rsid w:val="00BC125D"/>
    <w:rsid w:val="00BC4B45"/>
    <w:rsid w:val="00BE7993"/>
    <w:rsid w:val="00BF4016"/>
    <w:rsid w:val="00C03CA7"/>
    <w:rsid w:val="00C24F1D"/>
    <w:rsid w:val="00C6644C"/>
    <w:rsid w:val="00C72B6E"/>
    <w:rsid w:val="00C74977"/>
    <w:rsid w:val="00C75D0D"/>
    <w:rsid w:val="00C87141"/>
    <w:rsid w:val="00C912F8"/>
    <w:rsid w:val="00C93823"/>
    <w:rsid w:val="00CA0A58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942D4"/>
    <w:rsid w:val="00DB735C"/>
    <w:rsid w:val="00E0182B"/>
    <w:rsid w:val="00E06F23"/>
    <w:rsid w:val="00E16DE9"/>
    <w:rsid w:val="00E1759B"/>
    <w:rsid w:val="00E2557D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52F0"/>
    <w:rsid w:val="00F0698D"/>
    <w:rsid w:val="00F239B9"/>
    <w:rsid w:val="00F64C2B"/>
    <w:rsid w:val="00F65F62"/>
    <w:rsid w:val="00F85795"/>
    <w:rsid w:val="00FA11F5"/>
    <w:rsid w:val="00FD7F16"/>
    <w:rsid w:val="00FF2AA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5A0C-BBED-4DBA-8292-2D83BC9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3</cp:revision>
  <cp:lastPrinted>2023-12-12T10:20:00Z</cp:lastPrinted>
  <dcterms:created xsi:type="dcterms:W3CDTF">2023-12-12T10:19:00Z</dcterms:created>
  <dcterms:modified xsi:type="dcterms:W3CDTF">2023-12-12T11:35:00Z</dcterms:modified>
</cp:coreProperties>
</file>